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233" w:rsidRPr="0074473E" w:rsidRDefault="00BA7A86" w:rsidP="00744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73E">
        <w:rPr>
          <w:rFonts w:ascii="Times New Roman" w:hAnsi="Times New Roman" w:cs="Times New Roman"/>
          <w:b/>
          <w:sz w:val="28"/>
          <w:szCs w:val="28"/>
        </w:rPr>
        <w:t xml:space="preserve">ОТЧЕТ ПО ИТОГАМ ПРОВЕДЕНИЯ </w:t>
      </w:r>
    </w:p>
    <w:p w:rsidR="0012188E" w:rsidRPr="0074473E" w:rsidRDefault="00BA7A86" w:rsidP="00744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73E">
        <w:rPr>
          <w:rFonts w:ascii="Times New Roman" w:hAnsi="Times New Roman" w:cs="Times New Roman"/>
          <w:b/>
          <w:sz w:val="28"/>
          <w:szCs w:val="28"/>
        </w:rPr>
        <w:t xml:space="preserve">ПУБЛИЧНЫХ ОБСУЖДЕНИЙ </w:t>
      </w:r>
      <w:r w:rsidR="00C31E7F">
        <w:rPr>
          <w:rFonts w:ascii="Times New Roman" w:hAnsi="Times New Roman" w:cs="Times New Roman"/>
          <w:b/>
          <w:sz w:val="28"/>
          <w:szCs w:val="28"/>
        </w:rPr>
        <w:t xml:space="preserve">РЕЗУЛЬТАТОВ </w:t>
      </w:r>
      <w:r w:rsidRPr="0074473E">
        <w:rPr>
          <w:rFonts w:ascii="Times New Roman" w:hAnsi="Times New Roman" w:cs="Times New Roman"/>
          <w:b/>
          <w:sz w:val="28"/>
          <w:szCs w:val="28"/>
        </w:rPr>
        <w:t xml:space="preserve">ПРАВОПРИМЕНИТЕЛЬНОЙ ПРАКТИКИ ТЕРРИТОРИАЛЬНЫМИ ОРГАНАМИ РОСПРИРОДНАДЗОРА </w:t>
      </w:r>
      <w:r w:rsidR="00D76DF6" w:rsidRPr="0074473E">
        <w:rPr>
          <w:rFonts w:ascii="Times New Roman" w:hAnsi="Times New Roman" w:cs="Times New Roman"/>
          <w:b/>
          <w:sz w:val="28"/>
          <w:szCs w:val="28"/>
        </w:rPr>
        <w:t>В I</w:t>
      </w:r>
      <w:r w:rsidR="00C31E7F">
        <w:rPr>
          <w:rFonts w:ascii="Times New Roman" w:hAnsi="Times New Roman" w:cs="Times New Roman"/>
          <w:b/>
          <w:sz w:val="28"/>
          <w:szCs w:val="28"/>
        </w:rPr>
        <w:t xml:space="preserve"> КВАРТАЛЕ 2019</w:t>
      </w:r>
      <w:r w:rsidRPr="0074473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4473E" w:rsidRPr="0074473E" w:rsidRDefault="0074473E" w:rsidP="007447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473E" w:rsidRPr="007F1E04" w:rsidRDefault="0074473E" w:rsidP="00744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E04">
        <w:rPr>
          <w:rFonts w:ascii="Times New Roman" w:hAnsi="Times New Roman" w:cs="Times New Roman"/>
          <w:sz w:val="28"/>
          <w:szCs w:val="28"/>
        </w:rPr>
        <w:t>В соответствии с п.7.8 сводного плана реализации проектов стратегического направления «Реформа контрольной и надзорной деятельности» Росприроднадзора и утвержденным графиком территориальными</w:t>
      </w:r>
      <w:r w:rsidR="00404E05" w:rsidRPr="007F1E04">
        <w:rPr>
          <w:rFonts w:ascii="Times New Roman" w:hAnsi="Times New Roman" w:cs="Times New Roman"/>
          <w:sz w:val="28"/>
          <w:szCs w:val="28"/>
        </w:rPr>
        <w:t xml:space="preserve"> органами Росприроднадзора в </w:t>
      </w:r>
      <w:r w:rsidR="007F1E04" w:rsidRPr="007F1E04">
        <w:rPr>
          <w:rFonts w:ascii="Times New Roman" w:hAnsi="Times New Roman" w:cs="Times New Roman"/>
          <w:sz w:val="28"/>
          <w:szCs w:val="28"/>
        </w:rPr>
        <w:br/>
      </w:r>
      <w:r w:rsidR="00404E05" w:rsidRPr="007F1E04">
        <w:rPr>
          <w:rFonts w:ascii="Times New Roman" w:hAnsi="Times New Roman" w:cs="Times New Roman"/>
          <w:sz w:val="28"/>
          <w:szCs w:val="28"/>
        </w:rPr>
        <w:t>I</w:t>
      </w:r>
      <w:r w:rsidRPr="007F1E04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404E05" w:rsidRPr="007F1E04">
        <w:rPr>
          <w:rFonts w:ascii="Times New Roman" w:hAnsi="Times New Roman" w:cs="Times New Roman"/>
          <w:sz w:val="28"/>
          <w:szCs w:val="28"/>
        </w:rPr>
        <w:t>9</w:t>
      </w:r>
      <w:r w:rsidRPr="007F1E04">
        <w:rPr>
          <w:rFonts w:ascii="Times New Roman" w:hAnsi="Times New Roman" w:cs="Times New Roman"/>
          <w:sz w:val="28"/>
          <w:szCs w:val="28"/>
        </w:rPr>
        <w:t xml:space="preserve"> года проведены публичные обсуждения результатов правоприменительной практики (далее – публичные обсуждения).</w:t>
      </w:r>
    </w:p>
    <w:p w:rsidR="0074473E" w:rsidRPr="007F1E04" w:rsidRDefault="0074473E" w:rsidP="00744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E04">
        <w:rPr>
          <w:rFonts w:ascii="Times New Roman" w:hAnsi="Times New Roman" w:cs="Times New Roman"/>
          <w:sz w:val="28"/>
          <w:szCs w:val="28"/>
        </w:rPr>
        <w:t xml:space="preserve">По результатам анализа полученных материалов, Организационно-аналитическим управлением установлено, что территориальных органов, включенных в утвержденный график, но не осуществивших проведение публичных обсуждений не имеется. </w:t>
      </w:r>
    </w:p>
    <w:p w:rsidR="0074473E" w:rsidRPr="007F1E04" w:rsidRDefault="0074473E" w:rsidP="00744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E04">
        <w:rPr>
          <w:rFonts w:ascii="Times New Roman" w:hAnsi="Times New Roman" w:cs="Times New Roman"/>
          <w:sz w:val="28"/>
          <w:szCs w:val="28"/>
        </w:rPr>
        <w:t>Все территориальные органы</w:t>
      </w:r>
      <w:r w:rsidR="00211957">
        <w:rPr>
          <w:rFonts w:ascii="Times New Roman" w:hAnsi="Times New Roman" w:cs="Times New Roman"/>
          <w:sz w:val="28"/>
          <w:szCs w:val="28"/>
        </w:rPr>
        <w:t xml:space="preserve"> Росприроднадзора</w:t>
      </w:r>
      <w:r w:rsidR="007F1E04" w:rsidRPr="007F1E04">
        <w:rPr>
          <w:rFonts w:ascii="Times New Roman" w:hAnsi="Times New Roman" w:cs="Times New Roman"/>
          <w:sz w:val="28"/>
          <w:szCs w:val="28"/>
        </w:rPr>
        <w:t xml:space="preserve"> </w:t>
      </w:r>
      <w:r w:rsidRPr="007F1E04">
        <w:rPr>
          <w:rFonts w:ascii="Times New Roman" w:hAnsi="Times New Roman" w:cs="Times New Roman"/>
          <w:sz w:val="28"/>
          <w:szCs w:val="28"/>
        </w:rPr>
        <w:t>провели мероприятия согласно графику.</w:t>
      </w:r>
    </w:p>
    <w:p w:rsidR="0074473E" w:rsidRDefault="0074473E" w:rsidP="0021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E04">
        <w:rPr>
          <w:rFonts w:ascii="Times New Roman" w:hAnsi="Times New Roman" w:cs="Times New Roman"/>
          <w:sz w:val="28"/>
          <w:szCs w:val="28"/>
        </w:rPr>
        <w:t>Соответствующие материалы размещены на страницах территориальных органов официального сайта Росприроднадзора</w:t>
      </w:r>
      <w:r w:rsidR="007F1E0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31E7F" w:rsidRDefault="00C31E7F" w:rsidP="00C3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3261"/>
        <w:gridCol w:w="4251"/>
      </w:tblGrid>
      <w:tr w:rsidR="005D3713" w:rsidRPr="005D3713" w:rsidTr="00C31E7F">
        <w:trPr>
          <w:cantSplit/>
          <w:trHeight w:val="928"/>
          <w:tblHeader/>
        </w:trPr>
        <w:tc>
          <w:tcPr>
            <w:tcW w:w="1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D3713" w:rsidRPr="00C31E7F" w:rsidRDefault="005D3713" w:rsidP="00A748A9">
            <w:pPr>
              <w:spacing w:line="240" w:lineRule="exact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C31E7F">
              <w:rPr>
                <w:rFonts w:ascii="Arial Narrow" w:hAnsi="Arial Narrow" w:cs="Times New Roman"/>
                <w:b/>
                <w:sz w:val="28"/>
                <w:szCs w:val="28"/>
              </w:rPr>
              <w:t>ТО РПН</w:t>
            </w:r>
          </w:p>
        </w:tc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D3713" w:rsidRPr="00C31E7F" w:rsidRDefault="005D3713" w:rsidP="00405002">
            <w:pPr>
              <w:spacing w:line="240" w:lineRule="exact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C31E7F">
              <w:rPr>
                <w:rFonts w:ascii="Arial Narrow" w:hAnsi="Arial Narrow" w:cs="Times New Roman"/>
                <w:b/>
                <w:sz w:val="28"/>
                <w:szCs w:val="28"/>
              </w:rPr>
              <w:t>мероприятие проведено согласно графику</w:t>
            </w:r>
          </w:p>
          <w:p w:rsidR="005D3713" w:rsidRPr="00C31E7F" w:rsidRDefault="005D3713" w:rsidP="00405002">
            <w:pPr>
              <w:spacing w:line="240" w:lineRule="exact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C31E7F">
              <w:rPr>
                <w:rFonts w:ascii="Arial Narrow" w:hAnsi="Arial Narrow" w:cs="Times New Roman"/>
                <w:b/>
                <w:sz w:val="28"/>
                <w:szCs w:val="28"/>
              </w:rPr>
              <w:t>(дата, время, место)</w:t>
            </w:r>
          </w:p>
        </w:tc>
        <w:tc>
          <w:tcPr>
            <w:tcW w:w="2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D3713" w:rsidRPr="00C31E7F" w:rsidRDefault="005D3713" w:rsidP="00405002">
            <w:pPr>
              <w:spacing w:line="240" w:lineRule="exact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C31E7F">
              <w:rPr>
                <w:rFonts w:ascii="Arial Narrow" w:hAnsi="Arial Narrow" w:cs="Times New Roman"/>
                <w:b/>
                <w:sz w:val="28"/>
                <w:szCs w:val="28"/>
              </w:rPr>
              <w:t>ссылка на материалы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31E7F" w:rsidRDefault="009C2E33" w:rsidP="009C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ПН по</w:t>
            </w:r>
          </w:p>
          <w:p w:rsidR="009C2E33" w:rsidRPr="00A748A9" w:rsidRDefault="009C2E33" w:rsidP="009C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ому федеральному округу</w:t>
            </w:r>
          </w:p>
        </w:tc>
        <w:tc>
          <w:tcPr>
            <w:tcW w:w="159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0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1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 xml:space="preserve">Москва, 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Варшавское шоссе, 39А</w:t>
            </w:r>
          </w:p>
        </w:tc>
        <w:tc>
          <w:tcPr>
            <w:tcW w:w="2083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86FDF" w:rsidRPr="00E17A15" w:rsidRDefault="005B1489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89">
              <w:rPr>
                <w:rFonts w:ascii="Times New Roman" w:hAnsi="Times New Roman" w:cs="Times New Roman"/>
                <w:sz w:val="24"/>
                <w:szCs w:val="24"/>
              </w:rPr>
              <w:t>https://www.youtube.com/watch?v=JOcAiD5U1BM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8.02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0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 xml:space="preserve">Белгород, 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пр. Богдана Хмельницкого, 86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E17A15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A15">
              <w:rPr>
                <w:rFonts w:ascii="Times New Roman" w:hAnsi="Times New Roman" w:cs="Times New Roman"/>
                <w:sz w:val="24"/>
                <w:szCs w:val="24"/>
              </w:rPr>
              <w:t>https://www.youtube.com/watch?v=_nSmZZfhBZ4&amp;feature=youtu.be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Брян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3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0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Брянск, проспект Станке Димитрова, 3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7B0BC5" w:rsidRPr="007B0BC5" w:rsidRDefault="007B0BC5" w:rsidP="007B0BC5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5">
              <w:rPr>
                <w:rFonts w:ascii="Times New Roman" w:hAnsi="Times New Roman" w:cs="Times New Roman"/>
                <w:sz w:val="24"/>
                <w:szCs w:val="24"/>
              </w:rPr>
              <w:t>https://youtu.be/_h5H0MDIpP4</w:t>
            </w:r>
          </w:p>
          <w:p w:rsidR="007B0BC5" w:rsidRPr="007B0BC5" w:rsidRDefault="007B0BC5" w:rsidP="007B0BC5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5">
              <w:rPr>
                <w:rFonts w:ascii="Times New Roman" w:hAnsi="Times New Roman" w:cs="Times New Roman"/>
                <w:sz w:val="24"/>
                <w:szCs w:val="24"/>
              </w:rPr>
              <w:t>https://youtu.be/d1O3CJXOMig</w:t>
            </w:r>
          </w:p>
          <w:p w:rsidR="00C31E7F" w:rsidRPr="00E17A15" w:rsidRDefault="007B0BC5" w:rsidP="007B0BC5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5">
              <w:rPr>
                <w:rFonts w:ascii="Times New Roman" w:hAnsi="Times New Roman" w:cs="Times New Roman"/>
                <w:sz w:val="24"/>
                <w:szCs w:val="24"/>
              </w:rPr>
              <w:t>https://youtu.be/YcVgIDMPsc8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МУРПН по Владимирской и Ивановской областям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3.02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1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 xml:space="preserve">Владимир, 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Октябрьский пр., 21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7B0BC5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5">
              <w:rPr>
                <w:rFonts w:ascii="Times New Roman" w:hAnsi="Times New Roman" w:cs="Times New Roman"/>
                <w:sz w:val="24"/>
                <w:szCs w:val="24"/>
              </w:rPr>
              <w:t>https://www.youtube.com/watch?v=UmcYO5CvNRA&amp;feature=youtu.be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7.02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3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Воронеж, Ломоносова, 105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7B0BC5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5">
              <w:rPr>
                <w:rFonts w:ascii="Times New Roman" w:hAnsi="Times New Roman" w:cs="Times New Roman"/>
                <w:sz w:val="24"/>
                <w:szCs w:val="24"/>
              </w:rPr>
              <w:t>https://yadi.sk/d/5OxsfC2LY8hmjg</w:t>
            </w:r>
          </w:p>
        </w:tc>
      </w:tr>
      <w:tr w:rsidR="00C31E7F" w:rsidRPr="0074473E" w:rsidTr="0004205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Калуж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1.02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0.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Калуга, Пролетарская, 111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404E05" w:rsidRPr="00E17A15" w:rsidRDefault="00042054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40.rpn.gov.ru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9C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Курской</w:t>
            </w:r>
            <w:r w:rsidR="009C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5.02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1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Курск, Карла Маркса, 53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342882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882">
              <w:rPr>
                <w:rFonts w:ascii="Times New Roman" w:hAnsi="Times New Roman" w:cs="Times New Roman"/>
                <w:sz w:val="24"/>
                <w:szCs w:val="24"/>
              </w:rPr>
              <w:t>https://youtu.be/sMzWSrBzFY0</w:t>
            </w:r>
          </w:p>
        </w:tc>
      </w:tr>
      <w:tr w:rsidR="00C31E7F" w:rsidRPr="0074473E" w:rsidTr="005F4EB8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532424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Липец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4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4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Липецк, Скороходова, 2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5F4EB8" w:rsidP="00404E05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8">
              <w:rPr>
                <w:rFonts w:ascii="Times New Roman" w:hAnsi="Times New Roman" w:cs="Times New Roman"/>
                <w:sz w:val="24"/>
                <w:szCs w:val="24"/>
              </w:rPr>
              <w:t xml:space="preserve">https:// youtu.be/5-Lvl6x2SEU  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2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0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Орел,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Комсомольская, 33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CB2FCB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CB">
              <w:rPr>
                <w:rFonts w:ascii="Times New Roman" w:hAnsi="Times New Roman" w:cs="Times New Roman"/>
                <w:sz w:val="24"/>
                <w:szCs w:val="24"/>
              </w:rPr>
              <w:t>https://www.youtube.com/watch?v=UJXhSJTUmv4&amp;t=138s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Рязан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4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2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Рязань, Первомайский пр., 17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634C71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C71">
              <w:rPr>
                <w:rFonts w:ascii="Times New Roman" w:hAnsi="Times New Roman" w:cs="Times New Roman"/>
                <w:sz w:val="24"/>
                <w:szCs w:val="24"/>
              </w:rPr>
              <w:t>https://www.youtube.com/watch?v=_lyZgm73VRs&amp;feature=youtu.be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0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1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Смоленск, Николаева, 12Б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E109D3" w:rsidRPr="00E17A15" w:rsidRDefault="00405F80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://67.rpn.gov.ru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Тамбов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3.01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0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Тамбов,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Интернациональная, 14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634C71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C71">
              <w:rPr>
                <w:rFonts w:ascii="Times New Roman" w:hAnsi="Times New Roman" w:cs="Times New Roman"/>
                <w:sz w:val="24"/>
                <w:szCs w:val="24"/>
              </w:rPr>
              <w:t>https://www.youtube.com/watch?v=ZbIKvNtIlUI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8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1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Тверь, Желябова, 39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405F80" w:rsidRPr="00E17A15" w:rsidRDefault="00404E05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69.rpn.gov.ru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Туль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4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2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Тула, Оборонная, 114А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FD0C63" w:rsidRPr="00E17A15" w:rsidRDefault="00E109D3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D3">
              <w:rPr>
                <w:rFonts w:ascii="Times New Roman" w:hAnsi="Times New Roman" w:cs="Times New Roman"/>
                <w:sz w:val="24"/>
                <w:szCs w:val="24"/>
              </w:rPr>
              <w:t>https://www.youtube.com/watch?v=tt7UrSE6_m0&amp;feature=youtu.be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М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Ярославской и Костромской областям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8.02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4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 xml:space="preserve">Ярославль, </w:t>
            </w:r>
            <w:proofErr w:type="spellStart"/>
            <w:r w:rsidRPr="00E17A15">
              <w:rPr>
                <w:rFonts w:ascii="Times New Roman" w:hAnsi="Times New Roman" w:cs="Times New Roman"/>
                <w:szCs w:val="20"/>
              </w:rPr>
              <w:t>Урочская</w:t>
            </w:r>
            <w:proofErr w:type="spellEnd"/>
            <w:r w:rsidRPr="00E17A15">
              <w:rPr>
                <w:rFonts w:ascii="Times New Roman" w:hAnsi="Times New Roman" w:cs="Times New Roman"/>
                <w:szCs w:val="20"/>
              </w:rPr>
              <w:t>, 27А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Default="00A93DD7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7">
              <w:rPr>
                <w:rFonts w:ascii="Times New Roman" w:hAnsi="Times New Roman" w:cs="Times New Roman"/>
                <w:sz w:val="24"/>
                <w:szCs w:val="24"/>
              </w:rPr>
              <w:t>https://www.youtube.com/watch?v=dH8b54YnD5Q&amp;feature=youtu.be</w:t>
            </w:r>
          </w:p>
          <w:p w:rsidR="00A93DD7" w:rsidRPr="00E17A15" w:rsidRDefault="00A93DD7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7">
              <w:rPr>
                <w:rFonts w:ascii="Times New Roman" w:hAnsi="Times New Roman" w:cs="Times New Roman"/>
                <w:sz w:val="24"/>
                <w:szCs w:val="24"/>
              </w:rPr>
              <w:t>https://www.youtube.com/watch?v=uFF9ynEeFPk&amp;feature=youtu.be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ПН по </w:t>
            </w:r>
          </w:p>
          <w:p w:rsidR="00C31E7F" w:rsidRPr="00A748A9" w:rsidRDefault="009C2E33" w:rsidP="00C31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веро-Западному федеральному округу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5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0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Санкт-Петербург,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Проспект Литейный, 39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7E48E1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E1">
              <w:rPr>
                <w:rFonts w:ascii="Times New Roman" w:hAnsi="Times New Roman" w:cs="Times New Roman"/>
                <w:sz w:val="24"/>
                <w:szCs w:val="24"/>
              </w:rPr>
              <w:t>http://youtu.be/sBUOalsaS4g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Республике Карелия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3.02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0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Петрозаводск,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Андропова, 2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FD3242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z w:val="24"/>
                <w:szCs w:val="24"/>
              </w:rPr>
              <w:t>https://youtu.be/Wko93DxooK8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Республике Ком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4.02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4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Сыктывкар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Интернациональная, 98/1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Default="00FD3242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z w:val="24"/>
                <w:szCs w:val="24"/>
              </w:rPr>
              <w:t>https://www.youtube.com/watch?v=8cbk3eJzFfo&amp;feature=youtu.be</w:t>
            </w:r>
          </w:p>
          <w:p w:rsidR="00FD3242" w:rsidRPr="00E17A15" w:rsidRDefault="00FD3242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z w:val="24"/>
                <w:szCs w:val="24"/>
              </w:rPr>
              <w:t>https://www.youtube.com/watch?v=HSFGgWsdLV8&amp;feature=youtu.be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4.02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09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 xml:space="preserve">Архангельск, 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Смольный буян, 1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E17A15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A15">
              <w:rPr>
                <w:rFonts w:ascii="Times New Roman" w:hAnsi="Times New Roman" w:cs="Times New Roman"/>
                <w:sz w:val="24"/>
                <w:szCs w:val="24"/>
              </w:rPr>
              <w:t>https://yadi.sk/d/IZ3iXLsCZfZzsQ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Вологод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 xml:space="preserve">13.03.2019 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6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Вологда, Герцена, 2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7B0BC5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5">
              <w:rPr>
                <w:rFonts w:ascii="Times New Roman" w:hAnsi="Times New Roman" w:cs="Times New Roman"/>
                <w:sz w:val="24"/>
                <w:szCs w:val="24"/>
              </w:rPr>
              <w:t>https://www.youtube.com/watch?v=GeAH5BXpLl8</w:t>
            </w:r>
          </w:p>
        </w:tc>
      </w:tr>
      <w:tr w:rsidR="00C31E7F" w:rsidRPr="0074473E" w:rsidTr="005F4EB8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Калининград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5F4EB8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</w:t>
            </w:r>
            <w:r w:rsidR="00C31E7F" w:rsidRPr="00E17A15">
              <w:rPr>
                <w:rFonts w:ascii="Times New Roman" w:hAnsi="Times New Roman" w:cs="Times New Roman"/>
                <w:szCs w:val="20"/>
              </w:rPr>
              <w:t>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0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 xml:space="preserve">Калининград, </w:t>
            </w:r>
          </w:p>
          <w:p w:rsidR="00E00CC2" w:rsidRPr="00E17A15" w:rsidRDefault="00C31E7F" w:rsidP="005F4EB8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Наб. Петра Великого, 1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E00CC2" w:rsidRPr="00E17A15" w:rsidRDefault="005B1489" w:rsidP="005B1489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89">
              <w:rPr>
                <w:rFonts w:ascii="Times New Roman" w:hAnsi="Times New Roman" w:cs="Times New Roman"/>
                <w:sz w:val="24"/>
                <w:szCs w:val="24"/>
              </w:rPr>
              <w:t>https://youtu.be/ze9U5TLOa78</w:t>
            </w:r>
          </w:p>
        </w:tc>
      </w:tr>
      <w:tr w:rsidR="00C31E7F" w:rsidRPr="0074473E" w:rsidTr="007F1E04">
        <w:trPr>
          <w:cantSplit/>
          <w:trHeight w:val="130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Мурман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05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1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Мурманск, пр. Кольский, 1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Default="00342882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882">
              <w:rPr>
                <w:rFonts w:ascii="Times New Roman" w:hAnsi="Times New Roman" w:cs="Times New Roman"/>
                <w:sz w:val="24"/>
                <w:szCs w:val="24"/>
              </w:rPr>
              <w:t>http://51.rpn.gov.ru/#to</w:t>
            </w:r>
          </w:p>
          <w:p w:rsidR="00342882" w:rsidRPr="00E17A15" w:rsidRDefault="00405F80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не осуществлялась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0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1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Великий Новгород,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пр. Мира, 22/25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CB2FCB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CB">
              <w:rPr>
                <w:rFonts w:ascii="Times New Roman" w:hAnsi="Times New Roman" w:cs="Times New Roman"/>
                <w:sz w:val="24"/>
                <w:szCs w:val="24"/>
              </w:rPr>
              <w:t>https://www.youtube.com/watch?v=CArEGR83DPI&amp;feature=youtu.be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9C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Псков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06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4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Псков, Конная, 10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Default="00FA67B0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B0">
              <w:rPr>
                <w:rFonts w:ascii="Times New Roman" w:hAnsi="Times New Roman" w:cs="Times New Roman"/>
                <w:sz w:val="24"/>
                <w:szCs w:val="24"/>
              </w:rPr>
              <w:t>https://www.youtube.com/watch?v=MPjHVN_uGE8&amp;feature=youtu.be</w:t>
            </w:r>
          </w:p>
          <w:p w:rsidR="00FA67B0" w:rsidRPr="00E17A15" w:rsidRDefault="00FA67B0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B0">
              <w:rPr>
                <w:rFonts w:ascii="Times New Roman" w:hAnsi="Times New Roman" w:cs="Times New Roman"/>
                <w:sz w:val="24"/>
                <w:szCs w:val="24"/>
              </w:rPr>
              <w:t>https://www.youtube.com/watch?v=3DVf6FL2kSw&amp;feature=youtu.be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9C2E33" w:rsidRDefault="00C31E7F" w:rsidP="009C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C2E33">
              <w:rPr>
                <w:rFonts w:ascii="Times New Roman" w:hAnsi="Times New Roman" w:cs="Times New Roman"/>
                <w:sz w:val="24"/>
                <w:szCs w:val="24"/>
              </w:rPr>
              <w:t xml:space="preserve">енецкому </w:t>
            </w:r>
          </w:p>
          <w:p w:rsidR="00C31E7F" w:rsidRPr="00FD3233" w:rsidRDefault="009C2E33" w:rsidP="009C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му округу</w:t>
            </w:r>
          </w:p>
        </w:tc>
        <w:tc>
          <w:tcPr>
            <w:tcW w:w="15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7.02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0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Нарьян-Мар, Победы, 5</w:t>
            </w: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882" w:rsidRPr="00E17A15" w:rsidRDefault="00405F80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80">
              <w:rPr>
                <w:rFonts w:ascii="Times New Roman" w:hAnsi="Times New Roman" w:cs="Times New Roman"/>
                <w:sz w:val="24"/>
                <w:szCs w:val="24"/>
              </w:rPr>
              <w:t>https://yadi.sk/i/FEoGlrQcVFwbLw</w:t>
            </w:r>
          </w:p>
        </w:tc>
      </w:tr>
      <w:tr w:rsidR="00C31E7F" w:rsidRPr="0074473E" w:rsidTr="00042054">
        <w:trPr>
          <w:cantSplit/>
          <w:trHeight w:val="928"/>
        </w:trPr>
        <w:tc>
          <w:tcPr>
            <w:tcW w:w="1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E7F" w:rsidRPr="00FD3233" w:rsidRDefault="00C31E7F" w:rsidP="009C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Балтийско-Арктическое МУРПН</w:t>
            </w:r>
          </w:p>
        </w:tc>
        <w:tc>
          <w:tcPr>
            <w:tcW w:w="15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9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0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Санкт-Петербург,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Одоевского, 24А</w:t>
            </w: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E7F" w:rsidRPr="00E17A15" w:rsidRDefault="00042054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bmu78.rpn.gov.ru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ПН по </w:t>
            </w:r>
          </w:p>
          <w:p w:rsidR="009C2E33" w:rsidRDefault="00C31E7F" w:rsidP="009C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A9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9C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ному </w:t>
            </w:r>
          </w:p>
          <w:p w:rsidR="00C31E7F" w:rsidRPr="00A748A9" w:rsidRDefault="009C2E33" w:rsidP="009C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му округу</w:t>
            </w:r>
          </w:p>
        </w:tc>
        <w:tc>
          <w:tcPr>
            <w:tcW w:w="15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1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4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Ростов-на-Дону, Социалистическая, 162</w:t>
            </w:r>
          </w:p>
        </w:tc>
        <w:tc>
          <w:tcPr>
            <w:tcW w:w="20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E7F" w:rsidRPr="00E17A15" w:rsidRDefault="00B86FDF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FDF">
              <w:rPr>
                <w:rFonts w:ascii="Times New Roman" w:hAnsi="Times New Roman" w:cs="Times New Roman"/>
                <w:sz w:val="24"/>
                <w:szCs w:val="24"/>
              </w:rPr>
              <w:t>https://www.youtube.com/watch?v=um7sa_hzkzI&amp;feature=youtu.be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Республике Калмыкия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3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0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Элиста, Лермонтова, 4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FA67B0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B0">
              <w:rPr>
                <w:rFonts w:ascii="Times New Roman" w:hAnsi="Times New Roman" w:cs="Times New Roman"/>
                <w:sz w:val="24"/>
                <w:szCs w:val="24"/>
              </w:rPr>
              <w:t>https://www.youtube.com/watch?time_continue=2&amp;v=TMeqeeC70SU</w:t>
            </w:r>
          </w:p>
        </w:tc>
      </w:tr>
      <w:tr w:rsidR="00C31E7F" w:rsidRPr="0074473E" w:rsidTr="007F1E04">
        <w:trPr>
          <w:cantSplit/>
          <w:trHeight w:val="130"/>
        </w:trPr>
        <w:tc>
          <w:tcPr>
            <w:tcW w:w="1319" w:type="pct"/>
            <w:shd w:val="clear" w:color="auto" w:fill="auto"/>
            <w:vAlign w:val="center"/>
          </w:tcPr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МУРПН по Краснодарскому краю и Республике Адыгея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0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2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Краснодар, Калинина, 13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342882" w:rsidRPr="00E17A15" w:rsidRDefault="00342882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882">
              <w:rPr>
                <w:rFonts w:ascii="Times New Roman" w:hAnsi="Times New Roman" w:cs="Times New Roman"/>
                <w:sz w:val="24"/>
                <w:szCs w:val="24"/>
              </w:rPr>
              <w:t>https://youtu.be/YqsBrjDm5mw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3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4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Астрахань, Савушкина, 1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E76577" w:rsidP="00260FB2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7">
              <w:rPr>
                <w:rFonts w:ascii="Times New Roman" w:hAnsi="Times New Roman" w:cs="Times New Roman"/>
                <w:sz w:val="24"/>
                <w:szCs w:val="24"/>
              </w:rPr>
              <w:t>https://www.youtube.com/watch?v=oEehFrFV3vk&amp;feature=youtu.be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7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0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Волжский, 6-я Автодорога, 17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E76577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7">
              <w:rPr>
                <w:rFonts w:ascii="Times New Roman" w:hAnsi="Times New Roman" w:cs="Times New Roman"/>
                <w:sz w:val="24"/>
                <w:szCs w:val="24"/>
              </w:rPr>
              <w:t>https://www.youtube.com/watch?v=E_KjtsKJ1RI&amp;feature=youtu.be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9C2E33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ПН по </w:t>
            </w:r>
          </w:p>
          <w:p w:rsidR="00C31E7F" w:rsidRPr="00FD3233" w:rsidRDefault="009C2E33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е Крым и городу </w:t>
            </w:r>
            <w:r w:rsidR="00C31E7F" w:rsidRPr="00FD3233">
              <w:rPr>
                <w:rFonts w:ascii="Times New Roman" w:hAnsi="Times New Roman" w:cs="Times New Roman"/>
                <w:sz w:val="24"/>
                <w:szCs w:val="24"/>
              </w:rPr>
              <w:t>Севастополю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1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1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 xml:space="preserve">Симферополь, 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Севастопольская, 8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FD3242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z w:val="24"/>
                <w:szCs w:val="24"/>
              </w:rPr>
              <w:t>https://youtu.be/jvl9UOH3My0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C31E7F" w:rsidRPr="00FD3233" w:rsidRDefault="00C31E7F" w:rsidP="009C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Черноморо</w:t>
            </w:r>
            <w:proofErr w:type="spellEnd"/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-Азовское МУРПН</w:t>
            </w:r>
          </w:p>
        </w:tc>
        <w:tc>
          <w:tcPr>
            <w:tcW w:w="3681" w:type="pct"/>
            <w:gridSpan w:val="2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E17A15">
              <w:rPr>
                <w:rFonts w:ascii="Times New Roman" w:hAnsi="Times New Roman" w:cs="Times New Roman"/>
                <w:sz w:val="24"/>
                <w:szCs w:val="20"/>
              </w:rPr>
              <w:t>Черноморо</w:t>
            </w:r>
            <w:proofErr w:type="spellEnd"/>
            <w:r w:rsidRPr="00E17A15">
              <w:rPr>
                <w:rFonts w:ascii="Times New Roman" w:hAnsi="Times New Roman" w:cs="Times New Roman"/>
                <w:sz w:val="24"/>
                <w:szCs w:val="20"/>
              </w:rPr>
              <w:t xml:space="preserve">-Азовское морское управление Росприроднадзора совместно 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17A15">
              <w:rPr>
                <w:rFonts w:ascii="Times New Roman" w:hAnsi="Times New Roman" w:cs="Times New Roman"/>
                <w:sz w:val="24"/>
                <w:szCs w:val="20"/>
              </w:rPr>
              <w:t xml:space="preserve">с Департаментом Росприроднадзора по Южному федеральному округу 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17A15">
              <w:rPr>
                <w:rFonts w:ascii="Times New Roman" w:hAnsi="Times New Roman" w:cs="Times New Roman"/>
                <w:sz w:val="24"/>
                <w:szCs w:val="20"/>
              </w:rPr>
              <w:t>и Межрегиональным управлением Росприроднадзора по Краснодарскому краю и Республике Адыгея</w:t>
            </w:r>
          </w:p>
        </w:tc>
      </w:tr>
      <w:tr w:rsidR="00C31E7F" w:rsidRPr="0074473E" w:rsidTr="0004205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ПН по </w:t>
            </w:r>
          </w:p>
          <w:p w:rsidR="00C31E7F" w:rsidRPr="00A748A9" w:rsidRDefault="00C31E7F" w:rsidP="009C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48A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C2E33">
              <w:rPr>
                <w:rFonts w:ascii="Times New Roman" w:hAnsi="Times New Roman" w:cs="Times New Roman"/>
                <w:b/>
                <w:sz w:val="24"/>
                <w:szCs w:val="24"/>
              </w:rPr>
              <w:t>еверо-</w:t>
            </w:r>
            <w:r w:rsidRPr="00A748A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C2E33">
              <w:rPr>
                <w:rFonts w:ascii="Times New Roman" w:hAnsi="Times New Roman" w:cs="Times New Roman"/>
                <w:b/>
                <w:sz w:val="24"/>
                <w:szCs w:val="24"/>
              </w:rPr>
              <w:t>авказскому</w:t>
            </w:r>
            <w:proofErr w:type="gramEnd"/>
            <w:r w:rsidR="009C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му округу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042054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</w:t>
            </w:r>
            <w:r w:rsidR="00C31E7F" w:rsidRPr="00E17A15">
              <w:rPr>
                <w:rFonts w:ascii="Times New Roman" w:hAnsi="Times New Roman" w:cs="Times New Roman"/>
                <w:szCs w:val="20"/>
              </w:rPr>
              <w:t>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2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Ставрополь,</w:t>
            </w:r>
          </w:p>
          <w:p w:rsidR="00707787" w:rsidRPr="00FC7F1D" w:rsidRDefault="00C31E7F" w:rsidP="00042054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Октябрьской революции, 6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5B1489" w:rsidRPr="00E17A15" w:rsidRDefault="00405F80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80">
              <w:rPr>
                <w:rFonts w:ascii="Times New Roman" w:hAnsi="Times New Roman" w:cs="Times New Roman"/>
                <w:sz w:val="24"/>
                <w:szCs w:val="24"/>
              </w:rPr>
              <w:t>https://www.youtube.com/watch?v=77vviWDJMug&amp;feature=youtu.be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Республике Дагестан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3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4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 xml:space="preserve">Махачкала, 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Расула Гамзатова, 43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FC7F1D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D">
              <w:rPr>
                <w:rFonts w:ascii="Times New Roman" w:hAnsi="Times New Roman" w:cs="Times New Roman"/>
                <w:sz w:val="24"/>
                <w:szCs w:val="24"/>
              </w:rPr>
              <w:t>https://www.youtube.com/watch?v=w64qmyzgeNM&amp;t=954s</w:t>
            </w:r>
          </w:p>
        </w:tc>
      </w:tr>
      <w:tr w:rsidR="00C31E7F" w:rsidRPr="0074473E" w:rsidTr="0004205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Республике Ингушетия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1.02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4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17A15">
              <w:rPr>
                <w:rFonts w:ascii="Times New Roman" w:hAnsi="Times New Roman" w:cs="Times New Roman"/>
                <w:szCs w:val="20"/>
              </w:rPr>
              <w:t>Магас</w:t>
            </w:r>
            <w:proofErr w:type="spellEnd"/>
            <w:r w:rsidRPr="00E17A15">
              <w:rPr>
                <w:rFonts w:ascii="Times New Roman" w:hAnsi="Times New Roman" w:cs="Times New Roman"/>
                <w:szCs w:val="20"/>
              </w:rPr>
              <w:t>, Назарбаева, 3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042054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06.rpn.gov.ru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е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6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1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Нальчик, Балкарская, 102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260FB2" w:rsidRPr="00260FB2" w:rsidRDefault="00260FB2" w:rsidP="00260FB2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://youtu.be/V_zsrTvTGgU </w:t>
            </w:r>
          </w:p>
          <w:p w:rsidR="00C31E7F" w:rsidRPr="00E17A15" w:rsidRDefault="00260FB2" w:rsidP="00260FB2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B2">
              <w:rPr>
                <w:rFonts w:ascii="Times New Roman" w:hAnsi="Times New Roman" w:cs="Times New Roman"/>
                <w:sz w:val="24"/>
                <w:szCs w:val="24"/>
              </w:rPr>
              <w:t>https://youtu.b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8dz7IAOMkM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Карачаево-Черкесской Республике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5.02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4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Черкесск, Гагарина, 17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FA67B0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B0">
              <w:rPr>
                <w:rFonts w:ascii="Times New Roman" w:hAnsi="Times New Roman" w:cs="Times New Roman"/>
                <w:sz w:val="24"/>
                <w:szCs w:val="24"/>
              </w:rPr>
              <w:t>https://www.youtube.com/watch?v=va5bQWM8T5I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РПН по Республике Северная Осетия-Алания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0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0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 xml:space="preserve">Владикавказ, 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17A15">
              <w:rPr>
                <w:rFonts w:ascii="Times New Roman" w:hAnsi="Times New Roman" w:cs="Times New Roman"/>
                <w:szCs w:val="20"/>
              </w:rPr>
              <w:t>Иристонская</w:t>
            </w:r>
            <w:proofErr w:type="spellEnd"/>
            <w:r w:rsidRPr="00E17A15">
              <w:rPr>
                <w:rFonts w:ascii="Times New Roman" w:hAnsi="Times New Roman" w:cs="Times New Roman"/>
                <w:szCs w:val="20"/>
              </w:rPr>
              <w:t>, 25А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9B4F97" w:rsidP="00C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97">
              <w:rPr>
                <w:rFonts w:ascii="Times New Roman" w:hAnsi="Times New Roman" w:cs="Times New Roman"/>
                <w:sz w:val="24"/>
                <w:szCs w:val="24"/>
              </w:rPr>
              <w:t>https://www.youtube.com/watch?v=bRxxFCJdsgI&amp;feature=youtu.be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Чеченской Республике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9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6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Грозный, Назарбаева, 3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Default="00CA6720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20">
              <w:rPr>
                <w:rFonts w:ascii="Times New Roman" w:hAnsi="Times New Roman" w:cs="Times New Roman"/>
                <w:sz w:val="24"/>
                <w:szCs w:val="24"/>
              </w:rPr>
              <w:t>https://cloud.mail.ru/public/4H78/iD7yACXZR</w:t>
            </w:r>
          </w:p>
          <w:p w:rsidR="00CA6720" w:rsidRPr="00E17A15" w:rsidRDefault="00CA6720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720">
              <w:rPr>
                <w:rFonts w:ascii="Times New Roman" w:hAnsi="Times New Roman" w:cs="Times New Roman"/>
                <w:sz w:val="24"/>
                <w:szCs w:val="24"/>
              </w:rPr>
              <w:t>https://cloud.mail.ru/public/9LhB/CBePMuHWj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ПН по </w:t>
            </w:r>
          </w:p>
          <w:p w:rsidR="00C31E7F" w:rsidRPr="00A748A9" w:rsidRDefault="00C31E7F" w:rsidP="009C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C2E33">
              <w:rPr>
                <w:rFonts w:ascii="Times New Roman" w:hAnsi="Times New Roman" w:cs="Times New Roman"/>
                <w:b/>
                <w:sz w:val="24"/>
                <w:szCs w:val="24"/>
              </w:rPr>
              <w:t>риволжскому федеральному округу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5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0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 xml:space="preserve">Нижний Новгород, 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Ильинская, 65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7B0BC5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5">
              <w:rPr>
                <w:rFonts w:ascii="Times New Roman" w:hAnsi="Times New Roman" w:cs="Times New Roman"/>
                <w:sz w:val="24"/>
                <w:szCs w:val="24"/>
              </w:rPr>
              <w:t>https://www.youtube.com/watch?v=3yMO3t7PNnU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9C2E33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е </w:t>
            </w:r>
            <w:r w:rsidR="00C31E7F" w:rsidRPr="00FD3233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 xml:space="preserve">06.03.2019 </w:t>
            </w:r>
            <w:r w:rsidRPr="00E17A15">
              <w:rPr>
                <w:rFonts w:ascii="Times New Roman" w:hAnsi="Times New Roman" w:cs="Times New Roman"/>
                <w:szCs w:val="20"/>
              </w:rPr>
              <w:br/>
              <w:t>10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Уфа, Менделеева, 158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FA67B0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B0">
              <w:rPr>
                <w:rFonts w:ascii="Times New Roman" w:hAnsi="Times New Roman" w:cs="Times New Roman"/>
                <w:sz w:val="24"/>
                <w:szCs w:val="24"/>
              </w:rPr>
              <w:t>https://youtu.be/FpBFLFC-uDE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Республике Марий Эл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 xml:space="preserve">19.03.2019 </w:t>
            </w:r>
            <w:r w:rsidRPr="00E17A15">
              <w:rPr>
                <w:rFonts w:ascii="Times New Roman" w:hAnsi="Times New Roman" w:cs="Times New Roman"/>
                <w:szCs w:val="20"/>
              </w:rPr>
              <w:br/>
              <w:t>10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Йошкар-Ола,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Ленинский пр., 24Б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A55460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60">
              <w:rPr>
                <w:rFonts w:ascii="Times New Roman" w:hAnsi="Times New Roman" w:cs="Times New Roman"/>
                <w:sz w:val="24"/>
                <w:szCs w:val="24"/>
              </w:rPr>
              <w:t>https://www.youtube.com/watch?v=MNLFtQoopIQ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Республике Мордовия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5.02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0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Саранск,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Коммунистическая, 33/2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A55460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60">
              <w:rPr>
                <w:rFonts w:ascii="Times New Roman" w:hAnsi="Times New Roman" w:cs="Times New Roman"/>
                <w:sz w:val="24"/>
                <w:szCs w:val="24"/>
              </w:rPr>
              <w:t>https://www.youtube.com/watch?v=tOy3WPUJKsg&amp;feature=youtu.be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Республике Татарстан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7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4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 xml:space="preserve">Набережные Челны, 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 xml:space="preserve">пр. Хасана </w:t>
            </w:r>
            <w:proofErr w:type="spellStart"/>
            <w:r w:rsidRPr="00E17A15">
              <w:rPr>
                <w:rFonts w:ascii="Times New Roman" w:hAnsi="Times New Roman" w:cs="Times New Roman"/>
                <w:szCs w:val="20"/>
              </w:rPr>
              <w:t>Туфана</w:t>
            </w:r>
            <w:proofErr w:type="spellEnd"/>
            <w:r w:rsidRPr="00E17A15">
              <w:rPr>
                <w:rFonts w:ascii="Times New Roman" w:hAnsi="Times New Roman" w:cs="Times New Roman"/>
                <w:szCs w:val="20"/>
              </w:rPr>
              <w:t>, 23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E10F6D" w:rsidRPr="00E17A15" w:rsidRDefault="005B1489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89">
              <w:rPr>
                <w:rFonts w:ascii="Times New Roman" w:hAnsi="Times New Roman" w:cs="Times New Roman"/>
                <w:sz w:val="24"/>
                <w:szCs w:val="24"/>
              </w:rPr>
              <w:t>https://www.youtube.com/watch?v=I1VKy1egnB8&amp;feature=youtu.be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е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8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0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Ижевск, Пушкинская, 214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4B384C" w:rsidRPr="00E17A15" w:rsidRDefault="00E76577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77">
              <w:rPr>
                <w:rFonts w:ascii="Times New Roman" w:hAnsi="Times New Roman" w:cs="Times New Roman"/>
                <w:sz w:val="24"/>
                <w:szCs w:val="24"/>
              </w:rPr>
              <w:t>https://youtu.be/YGj2w3jGjtM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е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1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0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Чебоксары, пр. Ленина, 15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634C71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C71">
              <w:rPr>
                <w:rFonts w:ascii="Times New Roman" w:hAnsi="Times New Roman" w:cs="Times New Roman"/>
                <w:sz w:val="24"/>
                <w:szCs w:val="24"/>
              </w:rPr>
              <w:t>https://www.youtube.com/watch?v=VcjMhNHmLpo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Пермскому краю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5.02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4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Пермь, бульвар Гагарина, 10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FD0C63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3">
              <w:rPr>
                <w:rFonts w:ascii="Times New Roman" w:hAnsi="Times New Roman" w:cs="Times New Roman"/>
                <w:sz w:val="24"/>
                <w:szCs w:val="24"/>
              </w:rPr>
              <w:t>https://www.youtube.com/watch?v=_PnavJAvrXI&amp;feature=youtu.be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2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4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Киров, Производственная, 20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B86FDF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FDF">
              <w:rPr>
                <w:rFonts w:ascii="Times New Roman" w:hAnsi="Times New Roman" w:cs="Times New Roman"/>
                <w:sz w:val="24"/>
                <w:szCs w:val="24"/>
              </w:rPr>
              <w:t>https://www.youtube.com/watch?v=E7CpckQ9EAU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4.02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1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Оренбург, 9 Января, 64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CB2FCB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CB">
              <w:rPr>
                <w:rFonts w:ascii="Times New Roman" w:hAnsi="Times New Roman" w:cs="Times New Roman"/>
                <w:sz w:val="24"/>
                <w:szCs w:val="24"/>
              </w:rPr>
              <w:t>https://www.youtube.com/watch?v=XgDeOc7rKXE&amp;feature=youtu.be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05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0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Пенза, Ботаническая, 30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CB2FCB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CB">
              <w:rPr>
                <w:rFonts w:ascii="Times New Roman" w:hAnsi="Times New Roman" w:cs="Times New Roman"/>
                <w:sz w:val="24"/>
                <w:szCs w:val="24"/>
              </w:rPr>
              <w:t>https://www.youtube.com/watch?v=xZCTIexSgX8&amp;feature=youtu.be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9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4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Самара, Алексея Толстого, 6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635617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617">
              <w:rPr>
                <w:rFonts w:ascii="Times New Roman" w:hAnsi="Times New Roman" w:cs="Times New Roman"/>
                <w:sz w:val="24"/>
                <w:szCs w:val="24"/>
              </w:rPr>
              <w:t>https://yadi.sk/d/Q99utu6hz22eKA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9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1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Саратов, Московская, 70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7D3656" w:rsidRPr="00E17A15" w:rsidRDefault="005B1489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89">
              <w:rPr>
                <w:rFonts w:ascii="Times New Roman" w:hAnsi="Times New Roman" w:cs="Times New Roman"/>
                <w:sz w:val="24"/>
                <w:szCs w:val="24"/>
              </w:rPr>
              <w:t>https://youtu.be/miZ2t1IrqoY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2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4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 xml:space="preserve">Ульяновск, 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 xml:space="preserve">наб. р. </w:t>
            </w:r>
            <w:proofErr w:type="spellStart"/>
            <w:r w:rsidRPr="00E17A15">
              <w:rPr>
                <w:rFonts w:ascii="Times New Roman" w:hAnsi="Times New Roman" w:cs="Times New Roman"/>
                <w:szCs w:val="20"/>
              </w:rPr>
              <w:t>Свияги</w:t>
            </w:r>
            <w:proofErr w:type="spellEnd"/>
            <w:r w:rsidRPr="00E17A15">
              <w:rPr>
                <w:rFonts w:ascii="Times New Roman" w:hAnsi="Times New Roman" w:cs="Times New Roman"/>
                <w:szCs w:val="20"/>
              </w:rPr>
              <w:t>, 106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FD0C63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3">
              <w:rPr>
                <w:rFonts w:ascii="Times New Roman" w:hAnsi="Times New Roman" w:cs="Times New Roman"/>
                <w:sz w:val="24"/>
                <w:szCs w:val="24"/>
              </w:rPr>
              <w:t>https://www.youtube.com/watch?v=zt4CSn9vDLw&amp;feature=youtu.be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ПН по </w:t>
            </w:r>
          </w:p>
          <w:p w:rsidR="00C31E7F" w:rsidRPr="00A748A9" w:rsidRDefault="00C31E7F" w:rsidP="009C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A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9C2E33">
              <w:rPr>
                <w:rFonts w:ascii="Times New Roman" w:hAnsi="Times New Roman" w:cs="Times New Roman"/>
                <w:b/>
                <w:sz w:val="24"/>
                <w:szCs w:val="24"/>
              </w:rPr>
              <w:t>ральскому федеральному округу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9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1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Екатеринбург, Мира, 23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404E05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E05">
              <w:rPr>
                <w:rFonts w:ascii="Times New Roman" w:hAnsi="Times New Roman" w:cs="Times New Roman"/>
                <w:sz w:val="24"/>
                <w:szCs w:val="24"/>
              </w:rPr>
              <w:t>https://www.youtube.com/watch?v=1islh9WdZlQ&amp;t=2s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7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4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Тюмень, Советская, 61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310752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52">
              <w:rPr>
                <w:rFonts w:ascii="Times New Roman" w:hAnsi="Times New Roman" w:cs="Times New Roman"/>
                <w:sz w:val="24"/>
                <w:szCs w:val="24"/>
              </w:rPr>
              <w:t>https://cloud.72to.ru/index.php/s/TfzPz6B3sYSomj4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Челябин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6.02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4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Челябинск, Сони Кривой, 56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A93DD7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7">
              <w:rPr>
                <w:rFonts w:ascii="Times New Roman" w:hAnsi="Times New Roman" w:cs="Times New Roman"/>
                <w:sz w:val="24"/>
                <w:szCs w:val="24"/>
              </w:rPr>
              <w:t>https://yadi.sk/d/0uGYKReTaMSrFg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9C2E33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9C2E33" w:rsidP="009C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му автономному округу -Югре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0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0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 xml:space="preserve">Ханты-Мансийск, 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Студенческая, 2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405F80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80">
              <w:rPr>
                <w:rFonts w:ascii="Times New Roman" w:hAnsi="Times New Roman" w:cs="Times New Roman"/>
                <w:sz w:val="24"/>
                <w:szCs w:val="24"/>
              </w:rPr>
              <w:t>https://www.youtube.com/watch?v=v-5a9QdueHE&amp;feature=youtu.be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9C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C2E33">
              <w:rPr>
                <w:rFonts w:ascii="Times New Roman" w:hAnsi="Times New Roman" w:cs="Times New Roman"/>
                <w:sz w:val="24"/>
                <w:szCs w:val="24"/>
              </w:rPr>
              <w:t>мало-</w:t>
            </w: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C2E33">
              <w:rPr>
                <w:rFonts w:ascii="Times New Roman" w:hAnsi="Times New Roman" w:cs="Times New Roman"/>
                <w:sz w:val="24"/>
                <w:szCs w:val="24"/>
              </w:rPr>
              <w:t>енецкому автономному округу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8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0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Салехард, Совхозная, 14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7D3656" w:rsidRPr="00E17A15" w:rsidRDefault="00434BD8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D8">
              <w:rPr>
                <w:rFonts w:ascii="Times New Roman" w:hAnsi="Times New Roman" w:cs="Times New Roman"/>
                <w:sz w:val="24"/>
                <w:szCs w:val="24"/>
              </w:rPr>
              <w:t>https://www.youtube.com/watch?v=OtSqgYL6nL8&amp;feature=youtu.be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ПН по </w:t>
            </w:r>
          </w:p>
          <w:p w:rsidR="00C31E7F" w:rsidRPr="00A748A9" w:rsidRDefault="00C31E7F" w:rsidP="009C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A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C2E33">
              <w:rPr>
                <w:rFonts w:ascii="Times New Roman" w:hAnsi="Times New Roman" w:cs="Times New Roman"/>
                <w:b/>
                <w:sz w:val="24"/>
                <w:szCs w:val="24"/>
              </w:rPr>
              <w:t>ибирскому федеральному округу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3.02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2:00</w:t>
            </w:r>
          </w:p>
          <w:p w:rsidR="00C31E7F" w:rsidRPr="00E17A15" w:rsidRDefault="00C31E7F" w:rsidP="00C31E7F">
            <w:pPr>
              <w:jc w:val="center"/>
              <w:rPr>
                <w:rFonts w:ascii="Times New Roman" w:hAnsi="Times New Roman" w:cs="Times New Roman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Омск, Герцена, 60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7E48E1" w:rsidRDefault="007B0BC5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5">
              <w:rPr>
                <w:rFonts w:ascii="Times New Roman" w:hAnsi="Times New Roman" w:cs="Times New Roman"/>
                <w:sz w:val="24"/>
                <w:szCs w:val="24"/>
              </w:rPr>
              <w:t>https://drive.google.com/open?id=1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A6b_gvO-853MSnQ2yQDSIqDv2i7QdM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9D22B8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Республике Хакасия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9.02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1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 xml:space="preserve">Абакан, </w:t>
            </w:r>
            <w:proofErr w:type="spellStart"/>
            <w:r w:rsidRPr="00E17A15">
              <w:rPr>
                <w:rFonts w:ascii="Times New Roman" w:hAnsi="Times New Roman" w:cs="Times New Roman"/>
                <w:szCs w:val="20"/>
              </w:rPr>
              <w:t>Щетинкина</w:t>
            </w:r>
            <w:proofErr w:type="spellEnd"/>
            <w:r w:rsidRPr="00E17A15">
              <w:rPr>
                <w:rFonts w:ascii="Times New Roman" w:hAnsi="Times New Roman" w:cs="Times New Roman"/>
                <w:szCs w:val="20"/>
              </w:rPr>
              <w:t>, 10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634C71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C71">
              <w:rPr>
                <w:rFonts w:ascii="Times New Roman" w:hAnsi="Times New Roman" w:cs="Times New Roman"/>
                <w:sz w:val="24"/>
                <w:szCs w:val="24"/>
              </w:rPr>
              <w:t>https://cloud.mail.ru/public/5rDK/cH7zEYfqG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М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Алтайскому краю и Республике Алтай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8.02.2018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4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Барнаул, Пролетарская, 61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E17A15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A15">
              <w:rPr>
                <w:rFonts w:ascii="Times New Roman" w:hAnsi="Times New Roman" w:cs="Times New Roman"/>
                <w:sz w:val="24"/>
                <w:szCs w:val="24"/>
              </w:rPr>
              <w:t>https://youtu.be/mq5Ta1TwJgM</w:t>
            </w:r>
          </w:p>
        </w:tc>
      </w:tr>
      <w:tr w:rsidR="00C31E7F" w:rsidRPr="0074473E" w:rsidTr="007F1E04">
        <w:trPr>
          <w:cantSplit/>
          <w:trHeight w:val="64"/>
        </w:trPr>
        <w:tc>
          <w:tcPr>
            <w:tcW w:w="1319" w:type="pct"/>
            <w:shd w:val="clear" w:color="auto" w:fill="auto"/>
            <w:vAlign w:val="center"/>
          </w:tcPr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МУРПН по Красноярскому краю и Республике Тыва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8.02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4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Красноярск, Карла Маркса, 62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A55460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60">
              <w:rPr>
                <w:rFonts w:ascii="Times New Roman" w:hAnsi="Times New Roman" w:cs="Times New Roman"/>
                <w:sz w:val="24"/>
                <w:szCs w:val="24"/>
              </w:rPr>
              <w:t>https://drive.google.com/file/d/108FaKZwAOD-g64tl43ylAHAEbqPb2syJ/view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9C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5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0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Иркутск, Ленина,14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B86FDF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FDF">
              <w:rPr>
                <w:rFonts w:ascii="Times New Roman" w:hAnsi="Times New Roman" w:cs="Times New Roman"/>
                <w:sz w:val="24"/>
                <w:szCs w:val="24"/>
              </w:rPr>
              <w:t>https://youtu.be/T476u87pBaQ</w:t>
            </w:r>
          </w:p>
        </w:tc>
      </w:tr>
      <w:tr w:rsidR="00C31E7F" w:rsidRPr="0074473E" w:rsidTr="007F1E04">
        <w:trPr>
          <w:cantSplit/>
          <w:trHeight w:val="77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Кемеров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05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4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Кемерово, Институтская, 3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B86FDF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FDF">
              <w:rPr>
                <w:rFonts w:ascii="Times New Roman" w:hAnsi="Times New Roman" w:cs="Times New Roman"/>
                <w:sz w:val="24"/>
                <w:szCs w:val="24"/>
              </w:rPr>
              <w:t>https://youtu.be/7IRof924EVE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04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0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Томск, Шевченко, 17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634C71" w:rsidRPr="00E17A15" w:rsidRDefault="00634C71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C71">
              <w:rPr>
                <w:rFonts w:ascii="Times New Roman" w:hAnsi="Times New Roman" w:cs="Times New Roman"/>
                <w:sz w:val="24"/>
                <w:szCs w:val="24"/>
              </w:rPr>
              <w:t>https://yadi.sk/i/nYQuO5b23uu6CQ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Байкальское МУРПН</w:t>
            </w:r>
          </w:p>
        </w:tc>
        <w:tc>
          <w:tcPr>
            <w:tcW w:w="3681" w:type="pct"/>
            <w:gridSpan w:val="2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17A15">
              <w:rPr>
                <w:rFonts w:ascii="Times New Roman" w:hAnsi="Times New Roman" w:cs="Times New Roman"/>
                <w:sz w:val="24"/>
                <w:szCs w:val="20"/>
              </w:rPr>
              <w:t xml:space="preserve">Байкальское межрегиональное управление Росприроднадзора совместно 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17A15">
              <w:rPr>
                <w:rFonts w:ascii="Times New Roman" w:hAnsi="Times New Roman" w:cs="Times New Roman"/>
                <w:sz w:val="24"/>
                <w:szCs w:val="20"/>
              </w:rPr>
              <w:t>с Управлением Росприроднадзора по Иркутской области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ПН по </w:t>
            </w:r>
          </w:p>
          <w:p w:rsidR="00C31E7F" w:rsidRPr="00A748A9" w:rsidRDefault="009C2E33" w:rsidP="009C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льневосточному федеральному округу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9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0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 xml:space="preserve">Хабаровск, 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Карла Маркса, 94А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7B0BC5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5">
              <w:rPr>
                <w:rFonts w:ascii="Times New Roman" w:hAnsi="Times New Roman" w:cs="Times New Roman"/>
                <w:sz w:val="24"/>
                <w:szCs w:val="24"/>
              </w:rPr>
              <w:t>https://youtu.be/jQILhw3FA4o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Республике Бурятия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9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0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Улан-Удэ, Ленина, 57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B5783D" w:rsidRPr="00E17A15" w:rsidRDefault="005B1489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89">
              <w:rPr>
                <w:rFonts w:ascii="Times New Roman" w:hAnsi="Times New Roman" w:cs="Times New Roman"/>
                <w:sz w:val="24"/>
                <w:szCs w:val="24"/>
              </w:rPr>
              <w:t>https://youtu.be/a5faHLeKDfQ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Забайкальскому краю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7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4.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Чита, Амурская, 91/15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E10F6D" w:rsidRPr="00E17A15" w:rsidRDefault="00B5783D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3D">
              <w:rPr>
                <w:rFonts w:ascii="Times New Roman" w:hAnsi="Times New Roman" w:cs="Times New Roman"/>
                <w:sz w:val="24"/>
                <w:szCs w:val="24"/>
              </w:rPr>
              <w:t>https://youtu.be/lcnEu0mmDN8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Республике Саха (Якутия)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5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0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Якутск, пр. Ленина, 33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A55460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60">
              <w:rPr>
                <w:rFonts w:ascii="Times New Roman" w:hAnsi="Times New Roman" w:cs="Times New Roman"/>
                <w:sz w:val="24"/>
                <w:szCs w:val="24"/>
              </w:rPr>
              <w:t>https://youtu.be/PYI785xLO-c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Приморскому краю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1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4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 xml:space="preserve">Владивосток, </w:t>
            </w:r>
            <w:proofErr w:type="spellStart"/>
            <w:r w:rsidRPr="00E17A15">
              <w:rPr>
                <w:rFonts w:ascii="Times New Roman" w:hAnsi="Times New Roman" w:cs="Times New Roman"/>
                <w:szCs w:val="20"/>
              </w:rPr>
              <w:t>Светланская</w:t>
            </w:r>
            <w:proofErr w:type="spellEnd"/>
            <w:r w:rsidRPr="00E17A15">
              <w:rPr>
                <w:rFonts w:ascii="Times New Roman" w:hAnsi="Times New Roman" w:cs="Times New Roman"/>
                <w:szCs w:val="20"/>
              </w:rPr>
              <w:t>, 22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CB2FCB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CB">
              <w:rPr>
                <w:rFonts w:ascii="Times New Roman" w:hAnsi="Times New Roman" w:cs="Times New Roman"/>
                <w:sz w:val="24"/>
                <w:szCs w:val="24"/>
              </w:rPr>
              <w:t>https://www.youtube.com/watch?v=nYh6NPHcwZ0&amp;feature=youtu.be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Амур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8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0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Благовещенск,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Политехническая, 86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260CE7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CE7">
              <w:rPr>
                <w:rFonts w:ascii="Times New Roman" w:hAnsi="Times New Roman" w:cs="Times New Roman"/>
                <w:sz w:val="24"/>
                <w:szCs w:val="24"/>
              </w:rPr>
              <w:t>https://www.youtube.com/watch?v=APgxDAQqBCA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Камчатскому краю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7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6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Петропавловск-Камчатский, пр. Карла Маркса, 33/1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Default="005B1489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89">
              <w:rPr>
                <w:rFonts w:ascii="Times New Roman" w:hAnsi="Times New Roman" w:cs="Times New Roman"/>
                <w:sz w:val="24"/>
                <w:szCs w:val="24"/>
              </w:rPr>
              <w:t>https://www.youtube.com/watch?v=pw5h3037rws&amp;feature=youtu.be</w:t>
            </w:r>
          </w:p>
          <w:p w:rsidR="005B1489" w:rsidRPr="00E17A15" w:rsidRDefault="005B1489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89">
              <w:rPr>
                <w:rFonts w:ascii="Times New Roman" w:hAnsi="Times New Roman" w:cs="Times New Roman"/>
                <w:sz w:val="24"/>
                <w:szCs w:val="24"/>
              </w:rPr>
              <w:t>https://www.youtube.com/watch?v=mygfgPTHqsg&amp;feature=youtu.be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Магадан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7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5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Магадан, ул. Портовая, 13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EB7BE9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9">
              <w:rPr>
                <w:rFonts w:ascii="Times New Roman" w:hAnsi="Times New Roman" w:cs="Times New Roman"/>
                <w:sz w:val="24"/>
                <w:szCs w:val="24"/>
              </w:rPr>
              <w:t>https://cloud.mail.ru/public/8hdx/udNLrYUNZ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Сахалинск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01.02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2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 xml:space="preserve">Южно-Сахалинск, 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пр. Коммунистический, 39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634C71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C71">
              <w:rPr>
                <w:rFonts w:ascii="Times New Roman" w:hAnsi="Times New Roman" w:cs="Times New Roman"/>
                <w:sz w:val="24"/>
                <w:szCs w:val="24"/>
              </w:rPr>
              <w:t>https://yadi.sk/i/iXLeRa-AvbZW7w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2E33">
              <w:rPr>
                <w:rFonts w:ascii="Times New Roman" w:hAnsi="Times New Roman" w:cs="Times New Roman"/>
                <w:sz w:val="24"/>
                <w:szCs w:val="24"/>
              </w:rPr>
              <w:t>врейской автономной области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8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4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Биробиджан, Пушкина, 5Б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405F80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80">
              <w:rPr>
                <w:rFonts w:ascii="Times New Roman" w:hAnsi="Times New Roman" w:cs="Times New Roman"/>
                <w:sz w:val="24"/>
                <w:szCs w:val="24"/>
              </w:rPr>
              <w:t>https://youtu.be/0doatiYGInE</w:t>
            </w:r>
          </w:p>
        </w:tc>
      </w:tr>
      <w:tr w:rsidR="00C31E7F" w:rsidRPr="0074473E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9C2E33" w:rsidRDefault="00C31E7F" w:rsidP="00C3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 xml:space="preserve">УРПН по </w:t>
            </w:r>
          </w:p>
          <w:p w:rsidR="00C31E7F" w:rsidRPr="00FD3233" w:rsidRDefault="00C31E7F" w:rsidP="009C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C2E33">
              <w:rPr>
                <w:rFonts w:ascii="Times New Roman" w:hAnsi="Times New Roman" w:cs="Times New Roman"/>
                <w:sz w:val="24"/>
                <w:szCs w:val="24"/>
              </w:rPr>
              <w:t xml:space="preserve">укотскому автономному округу 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22.03.2019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11:00</w:t>
            </w:r>
          </w:p>
          <w:p w:rsidR="00C31E7F" w:rsidRPr="00E17A15" w:rsidRDefault="00C31E7F" w:rsidP="00C31E7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17A15">
              <w:rPr>
                <w:rFonts w:ascii="Times New Roman" w:hAnsi="Times New Roman" w:cs="Times New Roman"/>
                <w:szCs w:val="20"/>
              </w:rPr>
              <w:t>Анадырь, Южная, 15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C31E7F" w:rsidRPr="00E17A15" w:rsidRDefault="00A93DD7" w:rsidP="00C31E7F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7">
              <w:rPr>
                <w:rFonts w:ascii="Times New Roman" w:hAnsi="Times New Roman" w:cs="Times New Roman"/>
                <w:sz w:val="24"/>
                <w:szCs w:val="24"/>
              </w:rPr>
              <w:t>https://www.youtube.com/watch?v=8GBRLU2Lw6E&amp;feature=youtu.be</w:t>
            </w:r>
          </w:p>
        </w:tc>
      </w:tr>
      <w:tr w:rsidR="00C31E7F" w:rsidRPr="001631EC" w:rsidTr="007F1E04">
        <w:trPr>
          <w:cantSplit/>
          <w:trHeight w:val="928"/>
        </w:trPr>
        <w:tc>
          <w:tcPr>
            <w:tcW w:w="1319" w:type="pct"/>
            <w:shd w:val="clear" w:color="auto" w:fill="auto"/>
            <w:vAlign w:val="center"/>
          </w:tcPr>
          <w:p w:rsidR="00C31E7F" w:rsidRPr="00FD3233" w:rsidRDefault="00C31E7F" w:rsidP="009C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33">
              <w:rPr>
                <w:rFonts w:ascii="Times New Roman" w:hAnsi="Times New Roman" w:cs="Times New Roman"/>
                <w:sz w:val="24"/>
                <w:szCs w:val="24"/>
              </w:rPr>
              <w:t>Тихоокеанское МУРПН</w:t>
            </w:r>
          </w:p>
        </w:tc>
        <w:tc>
          <w:tcPr>
            <w:tcW w:w="3681" w:type="pct"/>
            <w:gridSpan w:val="2"/>
            <w:shd w:val="clear" w:color="auto" w:fill="auto"/>
            <w:vAlign w:val="center"/>
          </w:tcPr>
          <w:p w:rsidR="00C31E7F" w:rsidRPr="00E17A15" w:rsidRDefault="00C31E7F" w:rsidP="00E17A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17A15">
              <w:rPr>
                <w:rFonts w:ascii="Times New Roman" w:hAnsi="Times New Roman" w:cs="Times New Roman"/>
                <w:sz w:val="24"/>
                <w:szCs w:val="20"/>
              </w:rPr>
              <w:t>Тихоокеанское морское управление Росприроднадзора совместно</w:t>
            </w:r>
          </w:p>
          <w:p w:rsidR="00C31E7F" w:rsidRPr="00E17A15" w:rsidRDefault="00C31E7F" w:rsidP="00E17A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17A15">
              <w:rPr>
                <w:rFonts w:ascii="Times New Roman" w:hAnsi="Times New Roman" w:cs="Times New Roman"/>
                <w:sz w:val="24"/>
                <w:szCs w:val="20"/>
              </w:rPr>
              <w:t>с Управлением Росприроднадзора по Приморскому краю</w:t>
            </w:r>
          </w:p>
        </w:tc>
      </w:tr>
    </w:tbl>
    <w:p w:rsidR="00BA7A86" w:rsidRPr="007E342A" w:rsidRDefault="00BA7A86" w:rsidP="00BA7A86">
      <w:pPr>
        <w:rPr>
          <w:rFonts w:ascii="Times New Roman" w:hAnsi="Times New Roman" w:cs="Times New Roman"/>
          <w:sz w:val="2"/>
          <w:szCs w:val="2"/>
        </w:rPr>
      </w:pPr>
    </w:p>
    <w:sectPr w:rsidR="00BA7A86" w:rsidRPr="007E342A" w:rsidSect="00C31E7F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D9B" w:rsidRDefault="00D50D9B" w:rsidP="00D50D9B">
      <w:pPr>
        <w:spacing w:after="0" w:line="240" w:lineRule="auto"/>
      </w:pPr>
      <w:r>
        <w:separator/>
      </w:r>
    </w:p>
  </w:endnote>
  <w:endnote w:type="continuationSeparator" w:id="0">
    <w:p w:rsidR="00D50D9B" w:rsidRDefault="00D50D9B" w:rsidP="00D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D9B" w:rsidRDefault="00D50D9B" w:rsidP="00D50D9B">
      <w:pPr>
        <w:spacing w:after="0" w:line="240" w:lineRule="auto"/>
      </w:pPr>
      <w:r>
        <w:separator/>
      </w:r>
    </w:p>
  </w:footnote>
  <w:footnote w:type="continuationSeparator" w:id="0">
    <w:p w:rsidR="00D50D9B" w:rsidRDefault="00D50D9B" w:rsidP="00D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D9B" w:rsidRPr="00D50D9B" w:rsidRDefault="00C25B84" w:rsidP="00D50D9B">
    <w:pPr>
      <w:pStyle w:val="a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иложение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70"/>
    <w:rsid w:val="000252DC"/>
    <w:rsid w:val="00042054"/>
    <w:rsid w:val="000C3923"/>
    <w:rsid w:val="000E5042"/>
    <w:rsid w:val="000E7C06"/>
    <w:rsid w:val="000F2DDE"/>
    <w:rsid w:val="001077B9"/>
    <w:rsid w:val="00107E79"/>
    <w:rsid w:val="00115201"/>
    <w:rsid w:val="001215B2"/>
    <w:rsid w:val="00121660"/>
    <w:rsid w:val="0012188E"/>
    <w:rsid w:val="00142878"/>
    <w:rsid w:val="001631EC"/>
    <w:rsid w:val="0016388D"/>
    <w:rsid w:val="00175F89"/>
    <w:rsid w:val="001D1D26"/>
    <w:rsid w:val="001D1FC4"/>
    <w:rsid w:val="001D3005"/>
    <w:rsid w:val="001E44FA"/>
    <w:rsid w:val="001F4421"/>
    <w:rsid w:val="0020217A"/>
    <w:rsid w:val="00211503"/>
    <w:rsid w:val="00211957"/>
    <w:rsid w:val="00214903"/>
    <w:rsid w:val="00237A4F"/>
    <w:rsid w:val="00260CE7"/>
    <w:rsid w:val="00260FB2"/>
    <w:rsid w:val="00262870"/>
    <w:rsid w:val="002631B5"/>
    <w:rsid w:val="0026744A"/>
    <w:rsid w:val="00273E45"/>
    <w:rsid w:val="00284B82"/>
    <w:rsid w:val="002A771B"/>
    <w:rsid w:val="002B09C7"/>
    <w:rsid w:val="002B1920"/>
    <w:rsid w:val="002C0CF8"/>
    <w:rsid w:val="00301D8F"/>
    <w:rsid w:val="00310752"/>
    <w:rsid w:val="003164FA"/>
    <w:rsid w:val="00316521"/>
    <w:rsid w:val="003316F5"/>
    <w:rsid w:val="00334012"/>
    <w:rsid w:val="00334DC2"/>
    <w:rsid w:val="00342882"/>
    <w:rsid w:val="003539D1"/>
    <w:rsid w:val="003646D3"/>
    <w:rsid w:val="00371D36"/>
    <w:rsid w:val="003732D9"/>
    <w:rsid w:val="00374B1E"/>
    <w:rsid w:val="00374F6C"/>
    <w:rsid w:val="00376ACB"/>
    <w:rsid w:val="003A380B"/>
    <w:rsid w:val="003B6702"/>
    <w:rsid w:val="003B7462"/>
    <w:rsid w:val="003E4F21"/>
    <w:rsid w:val="003E7B87"/>
    <w:rsid w:val="003F0D33"/>
    <w:rsid w:val="003F1567"/>
    <w:rsid w:val="003F1A24"/>
    <w:rsid w:val="00401C7E"/>
    <w:rsid w:val="00404E05"/>
    <w:rsid w:val="00405002"/>
    <w:rsid w:val="00405F80"/>
    <w:rsid w:val="00433EA3"/>
    <w:rsid w:val="00434BD8"/>
    <w:rsid w:val="0044071C"/>
    <w:rsid w:val="0045128A"/>
    <w:rsid w:val="00455C5A"/>
    <w:rsid w:val="00456299"/>
    <w:rsid w:val="00470A16"/>
    <w:rsid w:val="00470DA3"/>
    <w:rsid w:val="00490BCA"/>
    <w:rsid w:val="00493C9B"/>
    <w:rsid w:val="0049537E"/>
    <w:rsid w:val="004B384C"/>
    <w:rsid w:val="004C09BB"/>
    <w:rsid w:val="004C57E0"/>
    <w:rsid w:val="004D0BA2"/>
    <w:rsid w:val="004D48A2"/>
    <w:rsid w:val="004D5D4C"/>
    <w:rsid w:val="004E54F4"/>
    <w:rsid w:val="004F17BA"/>
    <w:rsid w:val="004F308D"/>
    <w:rsid w:val="00500E5A"/>
    <w:rsid w:val="00516BFF"/>
    <w:rsid w:val="00521BAE"/>
    <w:rsid w:val="00532424"/>
    <w:rsid w:val="005424AE"/>
    <w:rsid w:val="00552941"/>
    <w:rsid w:val="00565AAC"/>
    <w:rsid w:val="005973BF"/>
    <w:rsid w:val="005A0C02"/>
    <w:rsid w:val="005A14F4"/>
    <w:rsid w:val="005A158C"/>
    <w:rsid w:val="005A658E"/>
    <w:rsid w:val="005B1489"/>
    <w:rsid w:val="005D3713"/>
    <w:rsid w:val="005E0D47"/>
    <w:rsid w:val="005E34D6"/>
    <w:rsid w:val="005E69DE"/>
    <w:rsid w:val="005F4EB8"/>
    <w:rsid w:val="00604FFF"/>
    <w:rsid w:val="00607D8A"/>
    <w:rsid w:val="00621024"/>
    <w:rsid w:val="00634C71"/>
    <w:rsid w:val="00635617"/>
    <w:rsid w:val="00654228"/>
    <w:rsid w:val="006632FF"/>
    <w:rsid w:val="00671882"/>
    <w:rsid w:val="00674870"/>
    <w:rsid w:val="00675CE4"/>
    <w:rsid w:val="00680AFB"/>
    <w:rsid w:val="00682E47"/>
    <w:rsid w:val="006844E7"/>
    <w:rsid w:val="00693694"/>
    <w:rsid w:val="006B3184"/>
    <w:rsid w:val="006C05CB"/>
    <w:rsid w:val="006D1B0B"/>
    <w:rsid w:val="006D345C"/>
    <w:rsid w:val="00707787"/>
    <w:rsid w:val="007131B6"/>
    <w:rsid w:val="00713D62"/>
    <w:rsid w:val="00743931"/>
    <w:rsid w:val="0074473E"/>
    <w:rsid w:val="00755C41"/>
    <w:rsid w:val="007A4165"/>
    <w:rsid w:val="007A5FA3"/>
    <w:rsid w:val="007B0BC5"/>
    <w:rsid w:val="007D3656"/>
    <w:rsid w:val="007D6097"/>
    <w:rsid w:val="007E0D92"/>
    <w:rsid w:val="007E342A"/>
    <w:rsid w:val="007E48E1"/>
    <w:rsid w:val="007F1E04"/>
    <w:rsid w:val="0081391A"/>
    <w:rsid w:val="00815656"/>
    <w:rsid w:val="00837CEA"/>
    <w:rsid w:val="00857EDA"/>
    <w:rsid w:val="0086536C"/>
    <w:rsid w:val="00883990"/>
    <w:rsid w:val="00894FDF"/>
    <w:rsid w:val="008D16F9"/>
    <w:rsid w:val="008D28BB"/>
    <w:rsid w:val="008D37FD"/>
    <w:rsid w:val="00910D5E"/>
    <w:rsid w:val="00915428"/>
    <w:rsid w:val="00926C25"/>
    <w:rsid w:val="00933929"/>
    <w:rsid w:val="00937114"/>
    <w:rsid w:val="00943C88"/>
    <w:rsid w:val="009515D4"/>
    <w:rsid w:val="009569DA"/>
    <w:rsid w:val="00980FD3"/>
    <w:rsid w:val="0098283C"/>
    <w:rsid w:val="00996932"/>
    <w:rsid w:val="009A10DC"/>
    <w:rsid w:val="009A6752"/>
    <w:rsid w:val="009B4F97"/>
    <w:rsid w:val="009C0E15"/>
    <w:rsid w:val="009C2E33"/>
    <w:rsid w:val="009D20E9"/>
    <w:rsid w:val="009D22B8"/>
    <w:rsid w:val="009D7613"/>
    <w:rsid w:val="009E72A4"/>
    <w:rsid w:val="009F26E6"/>
    <w:rsid w:val="009F2A70"/>
    <w:rsid w:val="00A0571E"/>
    <w:rsid w:val="00A22B91"/>
    <w:rsid w:val="00A350F9"/>
    <w:rsid w:val="00A55460"/>
    <w:rsid w:val="00A70E36"/>
    <w:rsid w:val="00A748A9"/>
    <w:rsid w:val="00A85680"/>
    <w:rsid w:val="00A93DD7"/>
    <w:rsid w:val="00AB140F"/>
    <w:rsid w:val="00AD23F7"/>
    <w:rsid w:val="00AD44EF"/>
    <w:rsid w:val="00B02522"/>
    <w:rsid w:val="00B04827"/>
    <w:rsid w:val="00B168C4"/>
    <w:rsid w:val="00B203C5"/>
    <w:rsid w:val="00B53A91"/>
    <w:rsid w:val="00B5428B"/>
    <w:rsid w:val="00B5783D"/>
    <w:rsid w:val="00B623BA"/>
    <w:rsid w:val="00B86FDF"/>
    <w:rsid w:val="00BA5009"/>
    <w:rsid w:val="00BA73F7"/>
    <w:rsid w:val="00BA7A86"/>
    <w:rsid w:val="00BB22B7"/>
    <w:rsid w:val="00BD2B64"/>
    <w:rsid w:val="00BE7EC2"/>
    <w:rsid w:val="00C00343"/>
    <w:rsid w:val="00C20839"/>
    <w:rsid w:val="00C25B84"/>
    <w:rsid w:val="00C31E7F"/>
    <w:rsid w:val="00C34664"/>
    <w:rsid w:val="00C34CA4"/>
    <w:rsid w:val="00C40931"/>
    <w:rsid w:val="00C54C15"/>
    <w:rsid w:val="00C579B9"/>
    <w:rsid w:val="00C779E1"/>
    <w:rsid w:val="00C86E66"/>
    <w:rsid w:val="00C91671"/>
    <w:rsid w:val="00C969FE"/>
    <w:rsid w:val="00CA194E"/>
    <w:rsid w:val="00CA6720"/>
    <w:rsid w:val="00CB2FCB"/>
    <w:rsid w:val="00CB48FF"/>
    <w:rsid w:val="00CC6F1A"/>
    <w:rsid w:val="00CC78D6"/>
    <w:rsid w:val="00CC7EC2"/>
    <w:rsid w:val="00CD18B5"/>
    <w:rsid w:val="00CF0201"/>
    <w:rsid w:val="00CF63BE"/>
    <w:rsid w:val="00D012C3"/>
    <w:rsid w:val="00D16AC1"/>
    <w:rsid w:val="00D41E9D"/>
    <w:rsid w:val="00D458C1"/>
    <w:rsid w:val="00D50D9B"/>
    <w:rsid w:val="00D60746"/>
    <w:rsid w:val="00D63F24"/>
    <w:rsid w:val="00D76DF6"/>
    <w:rsid w:val="00D82005"/>
    <w:rsid w:val="00D839E8"/>
    <w:rsid w:val="00D87DD8"/>
    <w:rsid w:val="00D90ADE"/>
    <w:rsid w:val="00DB69A4"/>
    <w:rsid w:val="00DB7994"/>
    <w:rsid w:val="00DF5484"/>
    <w:rsid w:val="00E00CC2"/>
    <w:rsid w:val="00E02D42"/>
    <w:rsid w:val="00E031A7"/>
    <w:rsid w:val="00E10943"/>
    <w:rsid w:val="00E109D3"/>
    <w:rsid w:val="00E10F6D"/>
    <w:rsid w:val="00E17A15"/>
    <w:rsid w:val="00E25311"/>
    <w:rsid w:val="00E25F23"/>
    <w:rsid w:val="00E27742"/>
    <w:rsid w:val="00E328DB"/>
    <w:rsid w:val="00E6135B"/>
    <w:rsid w:val="00E725D5"/>
    <w:rsid w:val="00E76577"/>
    <w:rsid w:val="00E779E5"/>
    <w:rsid w:val="00EB7BE9"/>
    <w:rsid w:val="00EE13FD"/>
    <w:rsid w:val="00EE3AFB"/>
    <w:rsid w:val="00EE6C69"/>
    <w:rsid w:val="00F040F8"/>
    <w:rsid w:val="00F04D7B"/>
    <w:rsid w:val="00F1522D"/>
    <w:rsid w:val="00F343A8"/>
    <w:rsid w:val="00F37322"/>
    <w:rsid w:val="00F4137B"/>
    <w:rsid w:val="00F46D54"/>
    <w:rsid w:val="00F55891"/>
    <w:rsid w:val="00F61CEE"/>
    <w:rsid w:val="00F665FC"/>
    <w:rsid w:val="00F94224"/>
    <w:rsid w:val="00FA1944"/>
    <w:rsid w:val="00FA67B0"/>
    <w:rsid w:val="00FC7F1D"/>
    <w:rsid w:val="00FD0C63"/>
    <w:rsid w:val="00FD3233"/>
    <w:rsid w:val="00FD3242"/>
    <w:rsid w:val="00FE1DCD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D11FFE-DDC9-4FD4-82AC-9F58B776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32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23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5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0D9B"/>
  </w:style>
  <w:style w:type="paragraph" w:styleId="a8">
    <w:name w:val="footer"/>
    <w:basedOn w:val="a"/>
    <w:link w:val="a9"/>
    <w:uiPriority w:val="99"/>
    <w:unhideWhenUsed/>
    <w:rsid w:val="00D5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0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4A90-5AF1-44AE-BF8E-EFE5319B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7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9-29</dc:creator>
  <cp:keywords/>
  <dc:description/>
  <cp:lastModifiedBy>Носова Анна Андреевна</cp:lastModifiedBy>
  <cp:revision>71</cp:revision>
  <dcterms:created xsi:type="dcterms:W3CDTF">2018-09-27T06:19:00Z</dcterms:created>
  <dcterms:modified xsi:type="dcterms:W3CDTF">2019-04-22T10:54:00Z</dcterms:modified>
</cp:coreProperties>
</file>